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78" w:rsidRDefault="005F5E20">
      <w:r>
        <w:rPr>
          <w:noProof/>
        </w:rPr>
        <w:drawing>
          <wp:inline distT="0" distB="0" distL="0" distR="0">
            <wp:extent cx="5943247" cy="818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64" cy="818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811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852160" cy="80538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0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352E4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риказује се 3.jpg" style="width:24pt;height:24pt"/>
        </w:pict>
      </w:r>
      <w:r>
        <w:rPr>
          <w:noProof/>
        </w:rPr>
        <w:lastRenderedPageBreak/>
        <w:drawing>
          <wp:inline distT="0" distB="0" distL="0" distR="0">
            <wp:extent cx="5943600" cy="818119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8119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81191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81191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81191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181191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D78" w:rsidSect="00CB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F5E20"/>
    <w:rsid w:val="005F5E20"/>
    <w:rsid w:val="00625EFC"/>
    <w:rsid w:val="00925A1E"/>
    <w:rsid w:val="009352E4"/>
    <w:rsid w:val="00AE2EBD"/>
    <w:rsid w:val="00CB3D78"/>
    <w:rsid w:val="00E7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6D2B9-3102-40FA-9844-0E6D98C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3B47-A99C-4943-BAD6-B5FA2CC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oftArt-Milos</cp:lastModifiedBy>
  <cp:revision>5</cp:revision>
  <dcterms:created xsi:type="dcterms:W3CDTF">2016-07-21T11:56:00Z</dcterms:created>
  <dcterms:modified xsi:type="dcterms:W3CDTF">2016-07-26T11:29:00Z</dcterms:modified>
</cp:coreProperties>
</file>